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7B" w:rsidRPr="0032381C" w:rsidRDefault="00975319" w:rsidP="00637B7B">
      <w:pPr>
        <w:spacing w:after="0" w:line="240" w:lineRule="auto"/>
        <w:rPr>
          <w:rFonts w:ascii="Times New Roman" w:eastAsia="Times New Roman" w:hAnsi="Times New Roman" w:cs="Narkisim"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140621" wp14:editId="276A3FAE">
            <wp:extent cx="5274310" cy="1064260"/>
            <wp:effectExtent l="0" t="0" r="2540" b="2540"/>
            <wp:docPr id="1" name="תמונה 1" descr="C:\Users\Eti\Downloads\נייר מכתבים ש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C:\Users\Eti\Downloads\נייר מכתבים ש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7B" w:rsidRPr="0032381C" w:rsidRDefault="00637B7B" w:rsidP="00637B7B">
      <w:pPr>
        <w:spacing w:after="0" w:line="240" w:lineRule="auto"/>
        <w:rPr>
          <w:rFonts w:ascii="Times New Roman" w:eastAsia="Times New Roman" w:hAnsi="Times New Roman" w:cs="Narkisim"/>
          <w:sz w:val="24"/>
          <w:szCs w:val="24"/>
          <w:rtl/>
        </w:rPr>
      </w:pPr>
    </w:p>
    <w:p w:rsidR="00637B7B" w:rsidRPr="0032381C" w:rsidRDefault="00637B7B" w:rsidP="00637B7B">
      <w:pPr>
        <w:spacing w:after="0" w:line="240" w:lineRule="auto"/>
        <w:rPr>
          <w:rFonts w:ascii="Times New Roman" w:eastAsia="Times New Roman" w:hAnsi="Times New Roman" w:cs="Narkisim"/>
          <w:sz w:val="24"/>
          <w:szCs w:val="24"/>
          <w:rtl/>
        </w:rPr>
      </w:pP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="00975319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  </w:t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שם התלמיד:____________ </w:t>
      </w:r>
    </w:p>
    <w:p w:rsidR="00637B7B" w:rsidRPr="0032381C" w:rsidRDefault="00637B7B" w:rsidP="00637B7B">
      <w:pPr>
        <w:spacing w:after="0" w:line="240" w:lineRule="auto"/>
        <w:rPr>
          <w:rFonts w:ascii="Times New Roman" w:eastAsia="Times New Roman" w:hAnsi="Times New Roman" w:cs="Narkisim"/>
          <w:sz w:val="24"/>
          <w:szCs w:val="24"/>
          <w:rtl/>
        </w:rPr>
      </w:pP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="00975319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  </w:t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כיתה: ________   </w:t>
      </w:r>
    </w:p>
    <w:p w:rsidR="00637B7B" w:rsidRPr="0032381C" w:rsidRDefault="00637B7B" w:rsidP="00975319">
      <w:pPr>
        <w:spacing w:after="0" w:line="360" w:lineRule="auto"/>
        <w:rPr>
          <w:rFonts w:ascii="Times New Roman" w:eastAsia="Times New Roman" w:hAnsi="Times New Roman" w:cs="Narkisim"/>
          <w:sz w:val="24"/>
          <w:szCs w:val="24"/>
          <w:rtl/>
        </w:rPr>
      </w:pPr>
    </w:p>
    <w:p w:rsidR="00637B7B" w:rsidRPr="0096657C" w:rsidRDefault="00637B7B" w:rsidP="00975319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>בוגר/ת ט' חביב/ה,</w:t>
      </w:r>
      <w:r w:rsidR="0044255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>מוגשת לך בזאת עבודה במתמטיקה לחופש הגדול.</w:t>
      </w:r>
      <w:r w:rsidR="0097531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ודות שונות ל 3, 4, 5 יח"ל. </w:t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>העבודה מכילה את החומר שלמדת בחטיבת הביניים.</w:t>
      </w:r>
      <w:r w:rsidR="0044255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>מטרת העבודה היא לחזור ולרענן את כל מה שלמדת במשך השנה שחלפה באלגברה ובגיאומטריה וכן להביאך מוכן/ה יותר לכיתה י'.</w:t>
      </w:r>
    </w:p>
    <w:p w:rsidR="00637B7B" w:rsidRPr="00944987" w:rsidRDefault="00637B7B" w:rsidP="00975319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94498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944987" w:rsidRPr="0094498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בוע הראשון של </w:t>
      </w:r>
      <w:r w:rsidRPr="0094498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חילת שנת הלימודים תיבחן/י על תרגילים ובעיות מתוך העבודה.</w:t>
      </w:r>
    </w:p>
    <w:p w:rsidR="00637B7B" w:rsidRDefault="00637B7B" w:rsidP="00975319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הגיש את העבודה ב</w:t>
      </w:r>
      <w:r w:rsidR="0094498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יעור מתמטיקה </w:t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ראשון ללימודים בכיתה י'. </w:t>
      </w:r>
    </w:p>
    <w:p w:rsidR="00637B7B" w:rsidRPr="0096657C" w:rsidRDefault="00637B7B" w:rsidP="00975319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>בברכת חופשה נעימה ופורייה</w:t>
      </w:r>
    </w:p>
    <w:p w:rsidR="00637B7B" w:rsidRPr="0096657C" w:rsidRDefault="00637B7B" w:rsidP="00975319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      צוות מתמטיקה</w:t>
      </w:r>
      <w:r w:rsidRPr="009665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637B7B" w:rsidRDefault="00637B7B" w:rsidP="00975319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</w:t>
      </w:r>
      <w:r w:rsidR="0032381C" w:rsidRPr="009665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</w:t>
      </w:r>
      <w:r w:rsidR="009665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</w:t>
      </w:r>
      <w:r w:rsidRPr="0096657C">
        <w:rPr>
          <w:rFonts w:ascii="Times New Roman" w:eastAsia="Times New Roman" w:hAnsi="Times New Roman" w:cs="David" w:hint="cs"/>
          <w:sz w:val="24"/>
          <w:szCs w:val="24"/>
          <w:rtl/>
        </w:rPr>
        <w:t>חט"ב וחט"ע</w:t>
      </w:r>
    </w:p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5319" w:rsidRPr="0032381C" w:rsidRDefault="00975319" w:rsidP="00975319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32381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בודה ל- 3 יח"ל</w:t>
      </w:r>
    </w:p>
    <w:p w:rsidR="00975319" w:rsidRPr="0032381C" w:rsidRDefault="00975319" w:rsidP="00975319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975319" w:rsidRPr="0032381C" w:rsidRDefault="00975319" w:rsidP="00975319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32381C">
        <w:rPr>
          <w:rFonts w:ascii="Times New Roman" w:eastAsia="Times New Roman" w:hAnsi="Times New Roman" w:cs="David" w:hint="cs"/>
          <w:sz w:val="28"/>
          <w:szCs w:val="28"/>
          <w:rtl/>
        </w:rPr>
        <w:t>העבודה לקוחה מספר שיילמד בשנת הלימודים הבאה: "מאגר שאלות במתמטיקה לבחינת הבגרות ב-3 יחידות לימוד לשאלון  35801 החל ממועד קיץ תשע"ב".</w:t>
      </w:r>
    </w:p>
    <w:p w:rsidR="00975319" w:rsidRPr="0032381C" w:rsidRDefault="00975319" w:rsidP="00975319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חלק מכם רכש </w:t>
      </w:r>
      <w:r w:rsidRPr="0032381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ספר זה בסוף כיתה ט'.</w:t>
      </w:r>
      <w:r w:rsidRPr="0032381C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08"/>
      </w:tblGrid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עמוד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תרגילים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1,2,3,5,6, א7 , 8 א, 9 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10,11,12,13,15,16,21,22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>
              <w:rPr>
                <w:rFonts w:ascii="Calibri" w:eastAsia="Calibri" w:hAnsi="Calibri" w:cs="David" w:hint="cs"/>
                <w:sz w:val="24"/>
                <w:szCs w:val="24"/>
                <w:rtl/>
              </w:rPr>
              <w:t>23,25,27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28,29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1,2,3,4,5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26                                                                          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כולו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כולו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28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כולו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29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כולו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כולו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59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1.2.6,7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8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61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17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83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כולו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84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5,4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85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6.7.8.9.10</w:t>
            </w:r>
          </w:p>
        </w:tc>
      </w:tr>
      <w:tr w:rsidR="00975319" w:rsidRPr="0032381C" w:rsidTr="008C0FB5">
        <w:tc>
          <w:tcPr>
            <w:tcW w:w="1701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86-87</w:t>
            </w:r>
          </w:p>
        </w:tc>
        <w:tc>
          <w:tcPr>
            <w:tcW w:w="2608" w:type="dxa"/>
          </w:tcPr>
          <w:p w:rsidR="00975319" w:rsidRPr="0032381C" w:rsidRDefault="00975319" w:rsidP="008C0FB5">
            <w:pPr>
              <w:spacing w:after="0" w:line="24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32381C">
              <w:rPr>
                <w:rFonts w:ascii="Calibri" w:eastAsia="Calibri" w:hAnsi="Calibri" w:cs="David" w:hint="cs"/>
                <w:sz w:val="24"/>
                <w:szCs w:val="24"/>
                <w:rtl/>
              </w:rPr>
              <w:t>12, 15, 16, 17</w:t>
            </w:r>
          </w:p>
        </w:tc>
      </w:tr>
    </w:tbl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5319" w:rsidRDefault="00975319" w:rsidP="0096657C">
      <w:pPr>
        <w:spacing w:after="0"/>
        <w:rPr>
          <w:rFonts w:ascii="Times New Roman" w:eastAsia="Times New Roman" w:hAnsi="Times New Roman" w:cs="David"/>
          <w:sz w:val="24"/>
          <w:szCs w:val="24"/>
          <w:rtl/>
        </w:rPr>
      </w:pPr>
    </w:p>
    <w:p w:rsidR="00637B7B" w:rsidRPr="0032381C" w:rsidRDefault="00637B7B" w:rsidP="00637B7B">
      <w:pPr>
        <w:rPr>
          <w:b/>
          <w:bCs/>
          <w:u w:val="single"/>
        </w:rPr>
      </w:pPr>
      <w:r w:rsidRPr="0032381C">
        <w:rPr>
          <w:rFonts w:hint="cs"/>
          <w:b/>
          <w:bCs/>
          <w:u w:val="single"/>
          <w:rtl/>
        </w:rPr>
        <w:t>4 י"ח- העבודה לקוחה מספר הלימוד של כיתה י': כרך א' שאלון 804ו- 806, יואל גבע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6454"/>
      </w:tblGrid>
      <w:tr w:rsidR="00EF63A1" w:rsidTr="00811A96">
        <w:tc>
          <w:tcPr>
            <w:tcW w:w="1842" w:type="dxa"/>
          </w:tcPr>
          <w:p w:rsidR="00EF63A1" w:rsidRDefault="00EF63A1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עמוד</w:t>
            </w:r>
          </w:p>
        </w:tc>
        <w:tc>
          <w:tcPr>
            <w:tcW w:w="6454" w:type="dxa"/>
          </w:tcPr>
          <w:p w:rsidR="00EF63A1" w:rsidRDefault="00EF63A1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תרגילים</w:t>
            </w:r>
          </w:p>
        </w:tc>
      </w:tr>
      <w:tr w:rsidR="00EF63A1" w:rsidTr="00811A96">
        <w:tc>
          <w:tcPr>
            <w:tcW w:w="1842" w:type="dxa"/>
          </w:tcPr>
          <w:p w:rsidR="00EF63A1" w:rsidRDefault="006C457B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56</w:t>
            </w:r>
          </w:p>
        </w:tc>
        <w:tc>
          <w:tcPr>
            <w:tcW w:w="6454" w:type="dxa"/>
          </w:tcPr>
          <w:p w:rsidR="00EF63A1" w:rsidRDefault="006C457B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EF63A1" w:rsidTr="00811A96">
        <w:tc>
          <w:tcPr>
            <w:tcW w:w="1842" w:type="dxa"/>
          </w:tcPr>
          <w:p w:rsidR="00EF63A1" w:rsidRDefault="006C457B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57</w:t>
            </w:r>
          </w:p>
        </w:tc>
        <w:tc>
          <w:tcPr>
            <w:tcW w:w="6454" w:type="dxa"/>
          </w:tcPr>
          <w:p w:rsidR="00EF63A1" w:rsidRDefault="006C457B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EF63A1" w:rsidTr="00811A96">
        <w:tc>
          <w:tcPr>
            <w:tcW w:w="1842" w:type="dxa"/>
          </w:tcPr>
          <w:p w:rsidR="00EF63A1" w:rsidRDefault="006C457B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58</w:t>
            </w:r>
          </w:p>
        </w:tc>
        <w:tc>
          <w:tcPr>
            <w:tcW w:w="6454" w:type="dxa"/>
          </w:tcPr>
          <w:p w:rsidR="00EF63A1" w:rsidRDefault="006C457B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EF63A1" w:rsidTr="00811A96">
        <w:tc>
          <w:tcPr>
            <w:tcW w:w="1842" w:type="dxa"/>
          </w:tcPr>
          <w:p w:rsidR="00EF63A1" w:rsidRDefault="006C457B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60</w:t>
            </w:r>
          </w:p>
        </w:tc>
        <w:tc>
          <w:tcPr>
            <w:tcW w:w="6454" w:type="dxa"/>
          </w:tcPr>
          <w:p w:rsidR="00EF63A1" w:rsidRDefault="006C457B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89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94</w:t>
            </w:r>
          </w:p>
        </w:tc>
        <w:tc>
          <w:tcPr>
            <w:tcW w:w="6454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397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402</w:t>
            </w:r>
          </w:p>
        </w:tc>
        <w:tc>
          <w:tcPr>
            <w:tcW w:w="6454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413</w:t>
            </w:r>
          </w:p>
        </w:tc>
        <w:tc>
          <w:tcPr>
            <w:tcW w:w="6454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417</w:t>
            </w:r>
          </w:p>
        </w:tc>
        <w:tc>
          <w:tcPr>
            <w:tcW w:w="6454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425</w:t>
            </w:r>
          </w:p>
        </w:tc>
        <w:tc>
          <w:tcPr>
            <w:tcW w:w="6454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433</w:t>
            </w:r>
          </w:p>
        </w:tc>
        <w:tc>
          <w:tcPr>
            <w:tcW w:w="6454" w:type="dxa"/>
          </w:tcPr>
          <w:p w:rsidR="00442557" w:rsidRDefault="00442557" w:rsidP="00190194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59,61,63,65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9,15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48-50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59,60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65,66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53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03-105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56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57,58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58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87,88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74,75,90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65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6,8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66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2,14,16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32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25-30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33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43,44,45,53,54,68,69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82-84,100-102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37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29,30</w:t>
            </w:r>
          </w:p>
        </w:tc>
      </w:tr>
      <w:tr w:rsidR="00442557" w:rsidTr="00811A96">
        <w:tc>
          <w:tcPr>
            <w:tcW w:w="1842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138</w:t>
            </w:r>
          </w:p>
        </w:tc>
        <w:tc>
          <w:tcPr>
            <w:tcW w:w="6454" w:type="dxa"/>
          </w:tcPr>
          <w:p w:rsidR="00442557" w:rsidRDefault="00442557" w:rsidP="00442557">
            <w:pPr>
              <w:rPr>
                <w:rtl/>
              </w:rPr>
            </w:pPr>
            <w:r>
              <w:rPr>
                <w:rFonts w:hint="cs"/>
                <w:rtl/>
              </w:rPr>
              <w:t>40-42</w:t>
            </w:r>
          </w:p>
        </w:tc>
      </w:tr>
    </w:tbl>
    <w:p w:rsidR="0032381C" w:rsidRDefault="0032381C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Default="00975319" w:rsidP="00442557">
      <w:pPr>
        <w:rPr>
          <w:rtl/>
        </w:rPr>
      </w:pPr>
    </w:p>
    <w:p w:rsidR="00975319" w:rsidRPr="0032381C" w:rsidRDefault="00975319" w:rsidP="00975319">
      <w:pPr>
        <w:rPr>
          <w:b/>
          <w:bCs/>
          <w:sz w:val="24"/>
          <w:szCs w:val="24"/>
          <w:u w:val="single"/>
        </w:rPr>
      </w:pPr>
      <w:r w:rsidRPr="0032381C">
        <w:rPr>
          <w:rFonts w:hint="cs"/>
          <w:b/>
          <w:bCs/>
          <w:sz w:val="24"/>
          <w:szCs w:val="24"/>
          <w:u w:val="single"/>
          <w:rtl/>
        </w:rPr>
        <w:lastRenderedPageBreak/>
        <w:t>5 י"ח- העבודה לקוחה מספר הלימוד של כיתה י': כרך א' שאלון 804ו- 806, יואל גבע .</w:t>
      </w:r>
    </w:p>
    <w:tbl>
      <w:tblPr>
        <w:tblStyle w:val="a3"/>
        <w:bidiVisual/>
        <w:tblW w:w="8645" w:type="dxa"/>
        <w:tblLayout w:type="fixed"/>
        <w:tblLook w:val="04A0" w:firstRow="1" w:lastRow="0" w:firstColumn="1" w:lastColumn="0" w:noHBand="0" w:noVBand="1"/>
      </w:tblPr>
      <w:tblGrid>
        <w:gridCol w:w="3948"/>
        <w:gridCol w:w="4697"/>
      </w:tblGrid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עמוד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תרגילים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4,18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1-56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7-39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9,6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65,66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72,73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57,156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8,6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58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88,9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86,85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91-93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66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8,20,22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33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3,5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83,8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37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29,3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38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3-45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62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63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72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27,31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73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76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0,5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91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22,2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94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6-39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99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06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09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15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6,2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18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8,9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26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27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33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6,2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41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5,16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49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1,17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87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5,6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88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12,15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89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,20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91</w:t>
            </w:r>
          </w:p>
        </w:tc>
        <w:tc>
          <w:tcPr>
            <w:tcW w:w="4697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  <w:tr w:rsidR="00975319" w:rsidTr="008C0FB5">
        <w:tc>
          <w:tcPr>
            <w:tcW w:w="3948" w:type="dxa"/>
          </w:tcPr>
          <w:p w:rsidR="00975319" w:rsidRDefault="00975319" w:rsidP="008C0FB5">
            <w:pPr>
              <w:rPr>
                <w:rtl/>
              </w:rPr>
            </w:pPr>
            <w:r>
              <w:rPr>
                <w:rFonts w:hint="cs"/>
                <w:rtl/>
              </w:rPr>
              <w:t>492</w:t>
            </w:r>
          </w:p>
        </w:tc>
        <w:tc>
          <w:tcPr>
            <w:tcW w:w="4697" w:type="dxa"/>
          </w:tcPr>
          <w:p w:rsidR="00975319" w:rsidRDefault="00975319" w:rsidP="008C0FB5">
            <w:pPr>
              <w:tabs>
                <w:tab w:val="center" w:pos="2240"/>
              </w:tabs>
              <w:rPr>
                <w:rtl/>
              </w:rPr>
            </w:pPr>
            <w:r>
              <w:rPr>
                <w:rFonts w:hint="cs"/>
                <w:rtl/>
              </w:rPr>
              <w:t>39,40,42</w:t>
            </w:r>
            <w:r>
              <w:rPr>
                <w:rtl/>
              </w:rPr>
              <w:tab/>
            </w:r>
          </w:p>
        </w:tc>
      </w:tr>
    </w:tbl>
    <w:p w:rsidR="00975319" w:rsidRDefault="00975319" w:rsidP="00442557">
      <w:pPr>
        <w:rPr>
          <w:rtl/>
        </w:rPr>
      </w:pPr>
    </w:p>
    <w:sectPr w:rsidR="00975319" w:rsidSect="00BE221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87" w:rsidRDefault="00EE7787" w:rsidP="00442557">
      <w:pPr>
        <w:spacing w:after="0" w:line="240" w:lineRule="auto"/>
      </w:pPr>
      <w:r>
        <w:separator/>
      </w:r>
    </w:p>
  </w:endnote>
  <w:endnote w:type="continuationSeparator" w:id="0">
    <w:p w:rsidR="00EE7787" w:rsidRDefault="00EE7787" w:rsidP="0044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87" w:rsidRDefault="00EE7787" w:rsidP="00442557">
      <w:pPr>
        <w:spacing w:after="0" w:line="240" w:lineRule="auto"/>
      </w:pPr>
      <w:r>
        <w:separator/>
      </w:r>
    </w:p>
  </w:footnote>
  <w:footnote w:type="continuationSeparator" w:id="0">
    <w:p w:rsidR="00EE7787" w:rsidRDefault="00EE7787" w:rsidP="00442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93"/>
    <w:rsid w:val="00097111"/>
    <w:rsid w:val="000E373C"/>
    <w:rsid w:val="001926A5"/>
    <w:rsid w:val="001A0AE9"/>
    <w:rsid w:val="001C4F17"/>
    <w:rsid w:val="00216A68"/>
    <w:rsid w:val="00243ACC"/>
    <w:rsid w:val="0032381C"/>
    <w:rsid w:val="00333293"/>
    <w:rsid w:val="00442557"/>
    <w:rsid w:val="004831FB"/>
    <w:rsid w:val="0049424C"/>
    <w:rsid w:val="004A6CB3"/>
    <w:rsid w:val="0050787C"/>
    <w:rsid w:val="005349EF"/>
    <w:rsid w:val="00587F80"/>
    <w:rsid w:val="005F02A4"/>
    <w:rsid w:val="00606F62"/>
    <w:rsid w:val="00637B7B"/>
    <w:rsid w:val="006C457B"/>
    <w:rsid w:val="007C6F8B"/>
    <w:rsid w:val="00811A96"/>
    <w:rsid w:val="008933B6"/>
    <w:rsid w:val="008A327A"/>
    <w:rsid w:val="009139B5"/>
    <w:rsid w:val="00944987"/>
    <w:rsid w:val="00952D2E"/>
    <w:rsid w:val="0096657C"/>
    <w:rsid w:val="00975319"/>
    <w:rsid w:val="009B750D"/>
    <w:rsid w:val="009D187B"/>
    <w:rsid w:val="009F0CB7"/>
    <w:rsid w:val="009F3BA0"/>
    <w:rsid w:val="00AA0B3B"/>
    <w:rsid w:val="00BE2212"/>
    <w:rsid w:val="00C8248C"/>
    <w:rsid w:val="00D114C5"/>
    <w:rsid w:val="00D66761"/>
    <w:rsid w:val="00EE7787"/>
    <w:rsid w:val="00EF63A1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40FE6-BF70-4F96-82F6-55276FD6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42557"/>
  </w:style>
  <w:style w:type="paragraph" w:styleId="a6">
    <w:name w:val="footer"/>
    <w:basedOn w:val="a"/>
    <w:link w:val="a7"/>
    <w:uiPriority w:val="99"/>
    <w:unhideWhenUsed/>
    <w:rsid w:val="00442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F1B1-48A0-4758-B6E5-4F229BC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גינסבורג</dc:creator>
  <cp:lastModifiedBy>Teacher</cp:lastModifiedBy>
  <cp:revision>2</cp:revision>
  <dcterms:created xsi:type="dcterms:W3CDTF">2018-06-11T06:30:00Z</dcterms:created>
  <dcterms:modified xsi:type="dcterms:W3CDTF">2018-06-11T06:30:00Z</dcterms:modified>
</cp:coreProperties>
</file>